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680275">
        <w:rPr>
          <w:rFonts w:ascii="Times New Roman" w:hAnsi="Times New Roman"/>
          <w:b/>
          <w:sz w:val="24"/>
          <w:szCs w:val="24"/>
        </w:rPr>
        <w:t>7</w:t>
      </w:r>
      <w:r w:rsidR="00C60F92">
        <w:rPr>
          <w:rFonts w:ascii="Times New Roman" w:hAnsi="Times New Roman"/>
          <w:b/>
          <w:sz w:val="24"/>
          <w:szCs w:val="24"/>
        </w:rPr>
        <w:t>8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CF1230">
        <w:rPr>
          <w:rFonts w:ascii="Times New Roman" w:hAnsi="Times New Roman"/>
          <w:b/>
          <w:sz w:val="24"/>
          <w:szCs w:val="24"/>
        </w:rPr>
        <w:t>8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>
        <w:rPr>
          <w:b/>
        </w:rPr>
        <w:t>ПП „ЗЕМЕДЕЛСКИ НАРОДЕН СЪЮЗ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„ЗЕМЕДЕЛСКИ НАРОДЕН СЪЮЗ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Хамди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18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116C00">
        <w:rPr>
          <w:b/>
        </w:rPr>
        <w:t xml:space="preserve"> „ЗЕМЕДЕЛСКИ НАРОДЕНСЪЮЗ“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хмед Ибрям Сабри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ксел Исмаил Мустафа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брям Рамадан Ибрям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джеб Басри Мустафа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устафа Ибрахим Кадир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йредин Мехмедов Ахмедо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 w:rsidP="00C45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д</w:t>
            </w:r>
            <w:r w:rsidR="00C4518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мзие Назиф Халил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Нев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брах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дилова</w:t>
            </w:r>
            <w:proofErr w:type="spellEnd"/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хмуд Сеид Махму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ерх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Шабан Хасан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сен Здравков Мирче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C4518D" w:rsidP="00C45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</w:t>
            </w:r>
            <w:r w:rsidR="002B425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лия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</w:t>
            </w:r>
            <w:r w:rsidR="002B425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иянов Огняно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орислав Иванов Петро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лд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ерибашев</w:t>
            </w:r>
            <w:proofErr w:type="spellEnd"/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Жулв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ура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даим</w:t>
            </w:r>
            <w:proofErr w:type="spellEnd"/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лин Алеков Йосифо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дем Ахмед Ме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 w:rsidP="00C45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урджихан Ахмедова Алиева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Рейхан Исмаи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смаил</w:t>
            </w:r>
            <w:proofErr w:type="spellEnd"/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п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Ю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дем Осман Исмаил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а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Ердж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ъкм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Адил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 w:rsidP="00C45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Рейх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джм</w:t>
            </w:r>
            <w:r w:rsidR="00C4518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акир Неджатин Шакир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Горица Спас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раламбиева</w:t>
            </w:r>
            <w:proofErr w:type="spellEnd"/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лдан Шукри Ибрям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ълми Хакъ А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шкън Шабан Емин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унджай Вежди Сали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юн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Мустафа А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иосман Мустафа Рафи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иза Мехмед Селим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акир Халим Ахмед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Ялчъ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Алиосманова</w:t>
            </w:r>
          </w:p>
        </w:tc>
      </w:tr>
      <w:tr w:rsidR="002B4256" w:rsidTr="00CF1230">
        <w:trPr>
          <w:trHeight w:val="319"/>
          <w:jc w:val="center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4256" w:rsidRDefault="00C4518D" w:rsidP="00C45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з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 Ахмед</w:t>
            </w:r>
            <w:bookmarkStart w:id="0" w:name="_GoBack"/>
            <w:bookmarkEnd w:id="0"/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AC" w:rsidRDefault="002E59AC" w:rsidP="007D0F59">
      <w:pPr>
        <w:spacing w:line="240" w:lineRule="auto"/>
      </w:pPr>
      <w:r>
        <w:separator/>
      </w:r>
    </w:p>
  </w:endnote>
  <w:endnote w:type="continuationSeparator" w:id="0">
    <w:p w:rsidR="002E59AC" w:rsidRDefault="002E59A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AC" w:rsidRDefault="002E59AC" w:rsidP="007D0F59">
      <w:pPr>
        <w:spacing w:line="240" w:lineRule="auto"/>
      </w:pPr>
      <w:r>
        <w:separator/>
      </w:r>
    </w:p>
  </w:footnote>
  <w:footnote w:type="continuationSeparator" w:id="0">
    <w:p w:rsidR="002E59AC" w:rsidRDefault="002E59A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FAF-0709-49CE-B999-B435557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5</cp:revision>
  <cp:lastPrinted>2019-10-17T11:44:00Z</cp:lastPrinted>
  <dcterms:created xsi:type="dcterms:W3CDTF">2019-10-17T12:06:00Z</dcterms:created>
  <dcterms:modified xsi:type="dcterms:W3CDTF">2019-10-19T09:33:00Z</dcterms:modified>
</cp:coreProperties>
</file>